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t xml:space="preserve"> </w:t>
        <w:br/>
        <w:br/>
        <w:t xml:space="preserve">1. 빅데이터 기반 솔루션 개발 기획 개요 </w:t>
        <w:br/>
        <w:t xml:space="preserve">- 빅데이터 기반 솔루션은 빅데이터 분석을 통해 정확한 데이터 분석 결과를 얻는 것을 목표로 합니다. </w:t>
        <w:br/>
        <w:t xml:space="preserve">- 빅데이터 기반 솔루션 개발은 빅데이터 분석 및 처리 기술을 활용하여 빅데이터를 빠르고 정확하게 분석하고 가치를 창출하는 것을 목표로 합니다. </w:t>
        <w:br/>
        <w:br/>
        <w:t xml:space="preserve">2. 빅데이터 기반 솔루션 개발 목표 및 방향 정의 </w:t>
        <w:br/>
        <w:t xml:space="preserve">- 빅데이터 기반 솔루션 개발의 목표는 빅데이터 분석 결과를 통해 의사결정의 효율성 및 정확성을 높이는 것입니다. </w:t>
        <w:br/>
        <w:t xml:space="preserve">- 빅데이터 기반 솔루션 개발 방향은 빅데이터 분석 및 처리 기술을 활용하여 빅데이터를 빠르고 정확하게 분석하고 통계를 제공하는 것입니다. </w:t>
        <w:br/>
        <w:br/>
        <w:t>3. 빅데이터 관련 기술 분석</w:t>
        <w:br/>
        <w:t xml:space="preserve">- 빅데이터 관련 기술 분석은 빅데이터 분석 및 처리 기술을 분석하고 비교하여 가장 적합한 기술을 선택하는 것입니다. </w:t>
        <w:br/>
        <w:t>- 빅데이터 관련 기술 분석에는 머신러닝, 딥러닝, 빅데이터 처리 플랫폼, 빅데이터 분석 플랫폼 등의 기술이 포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